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5B7C" w14:textId="3B82EFE3" w:rsidR="002A4A79" w:rsidRDefault="00AD26B8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47AA1CF" wp14:editId="6E2FD172">
                <wp:extent cx="6365240" cy="274320"/>
                <wp:effectExtent l="9525" t="9525" r="6985" b="11430"/>
                <wp:docPr id="8381360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7EF3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688F1C3" w14:textId="77777777" w:rsidR="002A4A79" w:rsidRDefault="002A4A79" w:rsidP="002A4A7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7AA1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" fillcolor="white [3201]" strokeweight=".5pt">
                <v:textbox>
                  <w:txbxContent>
                    <w:p w14:paraId="36EE7EF3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7688F1C3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4BCD4E88" w14:textId="77777777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1E4A90DF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2DA49035" w14:textId="77777777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498AB8D1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D3D08E3" w14:textId="77777777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7971A69F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9E10749" w14:textId="77777777" w:rsidR="00FB6C71" w:rsidRDefault="00FB6C71" w:rsidP="00FB6C71">
            <w:pPr>
              <w:spacing w:after="0"/>
            </w:pPr>
            <w:r>
              <w:t xml:space="preserve">Name of activity: 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Winter Camp</w:t>
            </w:r>
            <w:r w:rsidR="00086585">
              <w:rPr>
                <w:noProof/>
              </w:rPr>
              <w:t xml:space="preserve"> skills </w:t>
            </w:r>
            <w:r w:rsidR="001102D3">
              <w:rPr>
                <w:noProof/>
              </w:rPr>
              <w:t>w</w:t>
            </w:r>
            <w:r w:rsidR="00415C93">
              <w:rPr>
                <w:noProof/>
              </w:rPr>
              <w:t>eekend</w:t>
            </w:r>
            <w:r w:rsidR="009652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8E161CB" w14:textId="7777777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January 17, 2025</w:t>
            </w:r>
            <w:r w:rsidR="0096520A">
              <w:fldChar w:fldCharType="end"/>
            </w:r>
          </w:p>
        </w:tc>
      </w:tr>
      <w:tr w:rsidR="00BE76FF" w14:paraId="0B93C82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81227F6" w14:textId="7777777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Monashee Area</w:t>
            </w:r>
            <w:r w:rsidR="0096520A">
              <w:fldChar w:fldCharType="end"/>
            </w:r>
          </w:p>
        </w:tc>
      </w:tr>
      <w:tr w:rsidR="00E06C46" w14:paraId="0ABC0813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3F7189EE" w14:textId="77777777" w:rsidR="00E06C46" w:rsidRDefault="00E06C46">
            <w:pPr>
              <w:spacing w:after="0"/>
            </w:pPr>
            <w:r>
              <w:t xml:space="preserve">Council: 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Monashee Area</w:t>
            </w:r>
            <w:r w:rsidR="009652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01C5578A" w14:textId="77777777" w:rsidR="00E06C46" w:rsidRDefault="00E06C46" w:rsidP="006723A8">
            <w:pPr>
              <w:spacing w:after="0"/>
            </w:pPr>
            <w:r>
              <w:t xml:space="preserve">District or Administrative Community: 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6723A8">
              <w:rPr>
                <w:noProof/>
              </w:rPr>
              <w:t>n/a</w:t>
            </w:r>
            <w:r w:rsidR="0096520A">
              <w:fldChar w:fldCharType="end"/>
            </w:r>
          </w:p>
        </w:tc>
      </w:tr>
      <w:tr w:rsidR="00C802BD" w14:paraId="69D515F4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A8E8A8F" w14:textId="77777777" w:rsidR="00FC4600" w:rsidRDefault="00624D9B">
            <w:pPr>
              <w:spacing w:after="0"/>
            </w:pPr>
            <w:r>
              <w:t>Responsible Guider: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Maryann Brock</w:t>
            </w:r>
            <w:r w:rsidR="009652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9666F9F" w14:textId="7777777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F53E8">
              <w:rPr>
                <w:noProof/>
              </w:rPr>
              <w:t>45.00</w:t>
            </w:r>
            <w:r w:rsidR="0096520A">
              <w:fldChar w:fldCharType="end"/>
            </w:r>
          </w:p>
        </w:tc>
      </w:tr>
      <w:tr w:rsidR="00060ED6" w14:paraId="608317E9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2EB820C3" w14:textId="77777777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68CD9AA0" w14:textId="77777777" w:rsidR="00060ED6" w:rsidRDefault="00060ED6">
            <w:pPr>
              <w:spacing w:after="0"/>
            </w:pPr>
            <w:r>
              <w:t xml:space="preserve">Date:  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February 7, 2025</w:t>
            </w:r>
            <w:r w:rsidR="009652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32B1D866" w14:textId="77777777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6BC78696" w14:textId="77777777" w:rsidR="00060ED6" w:rsidRDefault="00060ED6" w:rsidP="00580E64">
            <w:pPr>
              <w:spacing w:after="0"/>
            </w:pPr>
            <w:r>
              <w:t xml:space="preserve">Date: 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t>Feb 9, 2025</w:t>
            </w:r>
            <w:r w:rsidR="0096520A">
              <w:fldChar w:fldCharType="end"/>
            </w:r>
          </w:p>
        </w:tc>
      </w:tr>
      <w:tr w:rsidR="00060ED6" w14:paraId="10CDA620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20392362" w14:textId="77777777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4B0F22FE" w14:textId="77777777" w:rsidR="00060ED6" w:rsidRDefault="00060ED6">
            <w:pPr>
              <w:spacing w:after="0"/>
            </w:pPr>
            <w:r>
              <w:t xml:space="preserve">Time: 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Arrival 5-6:30pm</w:t>
            </w:r>
            <w:r w:rsidR="009652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1EBE538D" w14:textId="77777777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6980392" w14:textId="77777777" w:rsidR="00060ED6" w:rsidRDefault="00060ED6">
            <w:pPr>
              <w:spacing w:after="0"/>
            </w:pPr>
            <w:r>
              <w:t>Time:</w:t>
            </w:r>
            <w:r w:rsidR="009652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96520A">
              <w:fldChar w:fldCharType="separate"/>
            </w:r>
            <w:r w:rsidR="00415C93">
              <w:rPr>
                <w:noProof/>
              </w:rPr>
              <w:t>11am</w:t>
            </w:r>
            <w:r w:rsidR="0096520A">
              <w:fldChar w:fldCharType="end"/>
            </w:r>
          </w:p>
        </w:tc>
      </w:tr>
      <w:tr w:rsidR="00C60361" w14:paraId="4E2AB133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3C6AC1F0" w14:textId="77777777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69EE362" w14:textId="77777777" w:rsidR="001102D3" w:rsidRDefault="0096520A" w:rsidP="00580E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395">
              <w:instrText xml:space="preserve"> FORMTEXT </w:instrText>
            </w:r>
            <w:r>
              <w:fldChar w:fldCharType="separate"/>
            </w:r>
            <w:r w:rsidR="001102D3">
              <w:t xml:space="preserve">This weekend is planned as an opportunity for Pathfinders &amp; Rangers </w:t>
            </w:r>
            <w:r w:rsidR="004F53E8">
              <w:t xml:space="preserve">from across Monashee Area </w:t>
            </w:r>
            <w:r w:rsidR="001102D3">
              <w:t xml:space="preserve">to learn about &amp; participate in winter camping in a challenging, yet safe environment.  </w:t>
            </w:r>
          </w:p>
          <w:p w14:paraId="78862693" w14:textId="77777777" w:rsidR="001102D3" w:rsidRDefault="001102D3" w:rsidP="00580E64">
            <w:pPr>
              <w:spacing w:after="0"/>
            </w:pPr>
            <w:r>
              <w:t xml:space="preserve">Sleeping is planned for outside, there is a "support building" to ensure health and safety (the lodge).   </w:t>
            </w:r>
          </w:p>
          <w:p w14:paraId="4D82DEE5" w14:textId="77777777" w:rsidR="001102D3" w:rsidRDefault="001102D3" w:rsidP="00580E64">
            <w:pPr>
              <w:spacing w:after="0"/>
            </w:pPr>
            <w:r>
              <w:t xml:space="preserve">Depending upon the amount of snow - youth may have the opportunity to build and, if they wish, sleep in a snow shelter. </w:t>
            </w:r>
          </w:p>
          <w:p w14:paraId="30ADDD05" w14:textId="77777777" w:rsidR="00A56D53" w:rsidRDefault="001102D3" w:rsidP="00580E64">
            <w:pPr>
              <w:spacing w:after="0"/>
            </w:pPr>
            <w:r>
              <w:t>Youth will have opportunities to snowshoe, build shelters, build a winter kitchen, cook their own meals on camp stoves.  There will also be campfires.</w:t>
            </w:r>
          </w:p>
          <w:p w14:paraId="1904DCE3" w14:textId="77777777" w:rsidR="00A56D53" w:rsidRDefault="00A56D53" w:rsidP="00580E64">
            <w:pPr>
              <w:spacing w:after="0"/>
            </w:pPr>
          </w:p>
          <w:p w14:paraId="6A9AC2A9" w14:textId="77777777" w:rsidR="00C60361" w:rsidRPr="00C60361" w:rsidRDefault="00A56D53" w:rsidP="00580E64">
            <w:pPr>
              <w:spacing w:after="0"/>
              <w:rPr>
                <w:b/>
              </w:rPr>
            </w:pPr>
            <w:r w:rsidRPr="00A56D53">
              <w:t xml:space="preserve">It is required &amp; expected that all youth </w:t>
            </w:r>
            <w:r>
              <w:t>attending</w:t>
            </w:r>
            <w:r w:rsidRPr="00A56D53">
              <w:t>have read/learned the information in the winter skill package which will be distributed to all participants upon registration.</w:t>
            </w:r>
            <w:r>
              <w:t xml:space="preserve"> There will also be an opportunity for youth to participate in a Zoom Q&amp;A ahead of camp to help ensure they are ready. </w:t>
            </w:r>
            <w:r w:rsidR="0096520A">
              <w:fldChar w:fldCharType="end"/>
            </w:r>
          </w:p>
        </w:tc>
      </w:tr>
      <w:tr w:rsidR="006D2CF3" w14:paraId="6F222A70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6DCC944" w14:textId="77777777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No 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08185B8B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0CC30ABE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317FDED6" w14:textId="77777777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19479FB" w14:textId="77777777" w:rsidR="00F279EF" w:rsidRPr="00F279EF" w:rsidRDefault="009652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260A">
              <w:instrText xml:space="preserve"> FORMTEXT </w:instrText>
            </w:r>
            <w:r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2AB8CBA4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297C904E" w14:textId="77777777" w:rsidR="003D64D1" w:rsidRPr="53EDE44C" w:rsidRDefault="0096520A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D64D1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="003D64D1">
              <w:t>A TPSP waiver is attached and required to be completed in order to participate.</w:t>
            </w:r>
          </w:p>
        </w:tc>
      </w:tr>
      <w:tr w:rsidR="00747517" w14:paraId="7141D46A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E691B1D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04D40890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EDF25" w14:textId="7777777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 w:rsidR="009652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96520A">
              <w:rPr>
                <w:rStyle w:val="PlaceholderText"/>
              </w:rPr>
            </w:r>
            <w:r w:rsidR="0096520A"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>Camp Tillicum</w:t>
            </w:r>
            <w:r w:rsidR="009652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35300" w14:textId="7777777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9652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96520A">
              <w:rPr>
                <w:color w:val="000000"/>
              </w:rPr>
            </w:r>
            <w:r w:rsidR="0096520A">
              <w:rPr>
                <w:color w:val="000000"/>
              </w:rPr>
              <w:fldChar w:fldCharType="separate"/>
            </w:r>
            <w:r w:rsidR="001102D3">
              <w:rPr>
                <w:noProof/>
                <w:color w:val="000000"/>
              </w:rPr>
              <w:t>250-833-5481</w:t>
            </w:r>
            <w:r w:rsidR="009652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046F5078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5591C9B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lastRenderedPageBreak/>
              <w:t>Address: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B4B29" w14:textId="77777777" w:rsidR="00747517" w:rsidRPr="001A5F3B" w:rsidRDefault="009652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 xml:space="preserve">7323 Dixon Dam Rd, Vernon, BC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F0EA2F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3D6EC6A3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C73A26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0F5382AA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8EAB6F" w14:textId="7777777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9652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96520A">
              <w:rPr>
                <w:rStyle w:val="PlaceholderText"/>
              </w:rPr>
            </w:r>
            <w:r w:rsidR="0096520A">
              <w:rPr>
                <w:rStyle w:val="PlaceholderText"/>
              </w:rPr>
              <w:fldChar w:fldCharType="separate"/>
            </w:r>
            <w:r w:rsidR="004F53E8">
              <w:rPr>
                <w:rStyle w:val="PlaceholderText"/>
              </w:rPr>
              <w:t xml:space="preserve">Girl Guide Camp - </w:t>
            </w:r>
            <w:r w:rsidR="001102D3">
              <w:rPr>
                <w:rStyle w:val="PlaceholderText"/>
                <w:noProof/>
              </w:rPr>
              <w:t>An old ski lodge &amp; acreage.</w:t>
            </w:r>
            <w:r w:rsidR="004F53E8">
              <w:rPr>
                <w:rStyle w:val="PlaceholderText"/>
                <w:noProof/>
              </w:rPr>
              <w:t xml:space="preserve"> Camping areas are serviced by outhousees. </w:t>
            </w:r>
            <w:r w:rsidR="0096520A">
              <w:rPr>
                <w:rStyle w:val="PlaceholderText"/>
              </w:rPr>
              <w:fldChar w:fldCharType="end"/>
            </w:r>
          </w:p>
        </w:tc>
      </w:tr>
      <w:tr w:rsidR="00747517" w14:paraId="192BA11E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11C87639" w14:textId="77777777" w:rsidR="00747517" w:rsidRDefault="00747517">
            <w:pPr>
              <w:spacing w:after="0"/>
            </w:pPr>
            <w:r>
              <w:t xml:space="preserve">For overnights, type of accommodation: 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>
              <w:t>Meeting hall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>
              <w:t>Camp Building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526C209A" w14:textId="77777777" w:rsidR="00747517" w:rsidRDefault="009652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>Hostel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>combination of tent &amp; potentially snow shelter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19A1FC7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9D0C853" w14:textId="77777777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057B4207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765FDCD6" w14:textId="7777777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 xml:space="preserve">Minimum supervision ratios will beSupervisors </w:t>
            </w:r>
            <w:r w:rsidR="0096520A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96520A" w:rsidRPr="00670395">
              <w:rPr>
                <w:rStyle w:val="PlaceholderText"/>
                <w:u w:val="single"/>
              </w:rPr>
            </w:r>
            <w:r w:rsidR="0096520A" w:rsidRPr="00670395">
              <w:rPr>
                <w:rStyle w:val="PlaceholderText"/>
                <w:u w:val="single"/>
              </w:rPr>
              <w:fldChar w:fldCharType="separate"/>
            </w:r>
            <w:r w:rsidR="001102D3">
              <w:rPr>
                <w:rStyle w:val="PlaceholderText"/>
                <w:noProof/>
                <w:u w:val="single"/>
              </w:rPr>
              <w:t>1</w:t>
            </w:r>
            <w:r w:rsidR="0096520A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96520A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96520A" w:rsidRPr="00670395">
              <w:rPr>
                <w:rStyle w:val="PlaceholderText"/>
                <w:u w:val="single"/>
              </w:rPr>
            </w:r>
            <w:r w:rsidR="0096520A" w:rsidRPr="00670395">
              <w:rPr>
                <w:rStyle w:val="PlaceholderText"/>
                <w:u w:val="single"/>
              </w:rPr>
              <w:fldChar w:fldCharType="separate"/>
            </w:r>
            <w:r w:rsidR="001102D3">
              <w:rPr>
                <w:rStyle w:val="PlaceholderText"/>
                <w:noProof/>
                <w:u w:val="single"/>
              </w:rPr>
              <w:t>7</w:t>
            </w:r>
            <w:r w:rsidR="0096520A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6A7FBFF" w14:textId="7777777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34DD6FE1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4A0B898" w14:textId="77777777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04D685F3" w14:textId="77777777" w:rsidR="0085544E" w:rsidRPr="00A44BF1" w:rsidRDefault="0096520A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>Youth will be in small groups (patrols) for both sleeping &amp; cooking. At least 2 adults will be sleeping outside in the same area as the youth. Patrol check-in will occur on an ongoing basis (due to potential temperatures), and buddy-check before changing activitie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2F9433C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19D1D9" w14:textId="77777777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14B7FFC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392E069" w14:textId="77777777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>Yes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4BEBEB6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71DD2546" w14:textId="77777777" w:rsidR="00FC4600" w:rsidRDefault="00624D9B" w:rsidP="0094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9453F2">
              <w:rPr>
                <w:rStyle w:val="PlaceholderText"/>
              </w:rPr>
              <w:t>N/A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  <w:tr w:rsidR="008B6333" w14:paraId="5DEBFC0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34B2F416" w14:textId="7777777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504ABAC5" w14:textId="7777777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  <w:tr w:rsidR="008B6333" w14:paraId="2D6EAF6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41312217" w14:textId="7777777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4F59C02" w14:textId="7777777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  <w:tr w:rsidR="00400957" w14:paraId="3B7BEF0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A4CB301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1BCCCE2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C8CB156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</w:p>
          <w:p w14:paraId="5C7BFE04" w14:textId="77777777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239F8A7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1B0C5FF8" w14:textId="77777777" w:rsidR="00CA37B8" w:rsidRDefault="00CA37B8" w:rsidP="00CA37B8">
            <w:pPr>
              <w:spacing w:after="0"/>
            </w:pPr>
            <w:r>
              <w:t xml:space="preserve">Spending money: $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NIL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4CA655D" w14:textId="77777777" w:rsidR="00CA37B8" w:rsidRDefault="00CA37B8" w:rsidP="00CA37B8">
            <w:pPr>
              <w:spacing w:after="0"/>
            </w:pPr>
            <w:r>
              <w:t xml:space="preserve">Equipment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AS PER KIT LIST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  <w:tr w:rsidR="0013683A" w14:paraId="69DDBB82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A8EA282" w14:textId="77777777" w:rsidR="0013683A" w:rsidRDefault="0013683A" w:rsidP="0013683A">
            <w:pPr>
              <w:spacing w:after="0"/>
            </w:pPr>
            <w:r>
              <w:t xml:space="preserve">Food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NIL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CFD3B6F" w14:textId="77777777" w:rsidR="0013683A" w:rsidRDefault="0013683A" w:rsidP="0013683A">
            <w:pPr>
              <w:spacing w:after="0"/>
            </w:pPr>
            <w:r>
              <w:t xml:space="preserve">Other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  <w:tr w:rsidR="0013683A" w14:paraId="6142628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7A6F4E2D" w14:textId="77777777" w:rsidR="0013683A" w:rsidRDefault="0013683A" w:rsidP="0013683A">
            <w:pPr>
              <w:spacing w:after="0"/>
            </w:pPr>
            <w:r>
              <w:t xml:space="preserve">Clothing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AS PER KIT LIST (COMING)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B172064" w14:textId="77777777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9652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6520A">
              <w:rPr>
                <w:shd w:val="clear" w:color="auto" w:fill="F2F2F2" w:themeFill="background1" w:themeFillShade="F2"/>
              </w:rPr>
            </w:r>
            <w:r w:rsidR="0096520A">
              <w:rPr>
                <w:shd w:val="clear" w:color="auto" w:fill="F2F2F2" w:themeFill="background1" w:themeFillShade="F2"/>
              </w:rPr>
              <w:fldChar w:fldCharType="separate"/>
            </w:r>
            <w:r w:rsidR="0096520A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4ACB032D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5F65AA20" w14:textId="77777777" w:rsidTr="6E95C724">
        <w:trPr>
          <w:trHeight w:val="20"/>
          <w:jc w:val="center"/>
        </w:trPr>
        <w:tc>
          <w:tcPr>
            <w:tcW w:w="0" w:type="auto"/>
          </w:tcPr>
          <w:p w14:paraId="6945B448" w14:textId="77777777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20D51" w14:textId="77777777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7D502A1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C7553" w14:textId="7777777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</w:rPr>
              <w:t>Maryann Brock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DD9FA" w14:textId="7777777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Maryann Brock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  <w:tr w:rsidR="0089152F" w14:paraId="1F0E5BBD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B2E71" w14:textId="7777777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Phone number: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250-833-5481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14B31" w14:textId="77777777" w:rsidR="0089152F" w:rsidRPr="008916FC" w:rsidRDefault="0089152F" w:rsidP="0094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9453F2">
              <w:rPr>
                <w:rStyle w:val="PlaceholderText"/>
                <w:noProof/>
              </w:rPr>
              <w:t>250-833-5481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  <w:tr w:rsidR="0089152F" w14:paraId="2876263C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21956" w14:textId="77777777" w:rsidR="0089152F" w:rsidRPr="004F53E8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4F53E8">
              <w:rPr>
                <w:color w:val="000000"/>
                <w:lang w:val="fr-CA"/>
              </w:rPr>
              <w:t xml:space="preserve">E-mail: 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4F53E8">
              <w:rPr>
                <w:rStyle w:val="PlaceholderText"/>
                <w:lang w:val="fr-CA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391A73" w:rsidRPr="004F53E8">
              <w:rPr>
                <w:rStyle w:val="PlaceholderText"/>
                <w:noProof/>
                <w:lang w:val="fr-CA"/>
              </w:rPr>
              <w:t xml:space="preserve">maryann1brock@gmail.com 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2AA24" w14:textId="7777777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96520A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96520A" w:rsidRPr="00670395">
              <w:rPr>
                <w:rStyle w:val="PlaceholderText"/>
              </w:rPr>
            </w:r>
            <w:r w:rsidR="0096520A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96520A" w:rsidRPr="00670395">
              <w:rPr>
                <w:rStyle w:val="PlaceholderText"/>
              </w:rPr>
              <w:fldChar w:fldCharType="end"/>
            </w:r>
          </w:p>
        </w:tc>
      </w:tr>
    </w:tbl>
    <w:p w14:paraId="57A588B6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C2F3" w14:textId="77777777" w:rsidR="00AD3BE6" w:rsidRDefault="00AD3BE6">
      <w:pPr>
        <w:spacing w:after="0"/>
      </w:pPr>
      <w:r>
        <w:separator/>
      </w:r>
    </w:p>
  </w:endnote>
  <w:endnote w:type="continuationSeparator" w:id="0">
    <w:p w14:paraId="529EC8A9" w14:textId="77777777" w:rsidR="00AD3BE6" w:rsidRDefault="00AD3BE6">
      <w:pPr>
        <w:spacing w:after="0"/>
      </w:pPr>
      <w:r>
        <w:continuationSeparator/>
      </w:r>
    </w:p>
  </w:endnote>
  <w:endnote w:type="continuationNotice" w:id="1">
    <w:p w14:paraId="721D9A2A" w14:textId="77777777" w:rsidR="00AD3BE6" w:rsidRDefault="00AD3B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84E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4D3C7A50" w14:textId="77777777">
      <w:tc>
        <w:tcPr>
          <w:tcW w:w="10070" w:type="dxa"/>
          <w:gridSpan w:val="3"/>
        </w:tcPr>
        <w:p w14:paraId="715461E5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161A0B8B" w14:textId="77777777">
      <w:tc>
        <w:tcPr>
          <w:tcW w:w="3356" w:type="dxa"/>
        </w:tcPr>
        <w:p w14:paraId="242D2D19" w14:textId="77777777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427F058" w14:textId="77777777" w:rsidR="00FC4600" w:rsidRDefault="00FC4600"/>
      </w:tc>
      <w:tc>
        <w:tcPr>
          <w:tcW w:w="3357" w:type="dxa"/>
        </w:tcPr>
        <w:p w14:paraId="3B3C5F1F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0039A0D4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A2C8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18F9D4F" w14:textId="77777777">
      <w:tc>
        <w:tcPr>
          <w:tcW w:w="10070" w:type="dxa"/>
          <w:gridSpan w:val="3"/>
        </w:tcPr>
        <w:p w14:paraId="1D90A827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111FC202" w14:textId="77777777">
      <w:tc>
        <w:tcPr>
          <w:tcW w:w="3356" w:type="dxa"/>
        </w:tcPr>
        <w:p w14:paraId="0D92C1EF" w14:textId="77777777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5226A652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2FC76FFB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0A6287B1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AA71" w14:textId="77777777" w:rsidR="00AD3BE6" w:rsidRDefault="00AD3BE6">
      <w:pPr>
        <w:spacing w:after="0"/>
      </w:pPr>
      <w:r>
        <w:separator/>
      </w:r>
    </w:p>
  </w:footnote>
  <w:footnote w:type="continuationSeparator" w:id="0">
    <w:p w14:paraId="5FA8BE1C" w14:textId="77777777" w:rsidR="00AD3BE6" w:rsidRDefault="00AD3BE6">
      <w:pPr>
        <w:spacing w:after="0"/>
      </w:pPr>
      <w:r>
        <w:continuationSeparator/>
      </w:r>
    </w:p>
  </w:footnote>
  <w:footnote w:type="continuationNotice" w:id="1">
    <w:p w14:paraId="6D9E02A9" w14:textId="77777777" w:rsidR="00AD3BE6" w:rsidRDefault="00AD3B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4F37" w14:textId="77777777" w:rsidR="00FC4600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1" behindDoc="0" locked="0" layoutInCell="1" allowOverlap="1" wp14:anchorId="7416A31D" wp14:editId="237C791C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605C619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8D941B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0FA9" w14:textId="77777777" w:rsidR="00FC4600" w:rsidRPr="00D8555A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0" behindDoc="0" locked="0" layoutInCell="1" allowOverlap="1" wp14:anchorId="793EFE76" wp14:editId="00B4E62A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4D9B" w:rsidRPr="00D8555A">
      <w:t>Activity Plan (SG.1)</w:t>
    </w:r>
  </w:p>
  <w:p w14:paraId="25D28ACE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1923D47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3875849">
    <w:abstractNumId w:val="0"/>
  </w:num>
  <w:num w:numId="2" w16cid:durableId="813720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941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00"/>
    <w:rsid w:val="000136C9"/>
    <w:rsid w:val="00021997"/>
    <w:rsid w:val="00030E49"/>
    <w:rsid w:val="000313DE"/>
    <w:rsid w:val="00031A70"/>
    <w:rsid w:val="00033F39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6585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02D3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2F7AFA"/>
    <w:rsid w:val="00303542"/>
    <w:rsid w:val="00304A38"/>
    <w:rsid w:val="00314281"/>
    <w:rsid w:val="0031433D"/>
    <w:rsid w:val="003217B0"/>
    <w:rsid w:val="00321886"/>
    <w:rsid w:val="003254FF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1A73"/>
    <w:rsid w:val="00392EC1"/>
    <w:rsid w:val="003A05F5"/>
    <w:rsid w:val="003B05D8"/>
    <w:rsid w:val="003B07E8"/>
    <w:rsid w:val="003B6380"/>
    <w:rsid w:val="003D2C3E"/>
    <w:rsid w:val="003D34EE"/>
    <w:rsid w:val="003D64D1"/>
    <w:rsid w:val="003E1BDF"/>
    <w:rsid w:val="003F225D"/>
    <w:rsid w:val="00400957"/>
    <w:rsid w:val="00404FA7"/>
    <w:rsid w:val="00411A4C"/>
    <w:rsid w:val="00412346"/>
    <w:rsid w:val="00414FF7"/>
    <w:rsid w:val="00415C93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A7FAF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4F53E8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23A8"/>
    <w:rsid w:val="006774EB"/>
    <w:rsid w:val="00681A8C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05CF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7D38"/>
    <w:rsid w:val="007F6AC3"/>
    <w:rsid w:val="008017DA"/>
    <w:rsid w:val="00802252"/>
    <w:rsid w:val="00805998"/>
    <w:rsid w:val="00807678"/>
    <w:rsid w:val="00813043"/>
    <w:rsid w:val="00813379"/>
    <w:rsid w:val="00815D1B"/>
    <w:rsid w:val="00823C77"/>
    <w:rsid w:val="008244E5"/>
    <w:rsid w:val="0083685A"/>
    <w:rsid w:val="00844B05"/>
    <w:rsid w:val="00851EE9"/>
    <w:rsid w:val="0085298F"/>
    <w:rsid w:val="00854BDB"/>
    <w:rsid w:val="0085544E"/>
    <w:rsid w:val="00857DF9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53F2"/>
    <w:rsid w:val="00951BC4"/>
    <w:rsid w:val="00951EF0"/>
    <w:rsid w:val="00953A95"/>
    <w:rsid w:val="009567AD"/>
    <w:rsid w:val="0096377F"/>
    <w:rsid w:val="00963CD7"/>
    <w:rsid w:val="0096520A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56D5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D26B8"/>
    <w:rsid w:val="00AD3BE6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858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DAF2"/>
  <w15:docId w15:val="{82CF0D9F-FDC6-4178-8A9D-00C0805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6520A"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6520A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6520A"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6520A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6520A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6520A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96520A"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96520A"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rsid w:val="0096520A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rsid w:val="0096520A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rsid w:val="0096520A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rsid w:val="0096520A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rsid w:val="0096520A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rsid w:val="0096520A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rsid w:val="0096520A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rsid w:val="0096520A"/>
    <w:pPr>
      <w:jc w:val="both"/>
    </w:pPr>
    <w:rPr>
      <w:b/>
    </w:rPr>
  </w:style>
  <w:style w:type="paragraph" w:styleId="DocumentMap">
    <w:name w:val="Document Map"/>
    <w:basedOn w:val="Normal"/>
    <w:semiHidden/>
    <w:rsid w:val="0096520A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96520A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rsid w:val="0096520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6520A"/>
  </w:style>
  <w:style w:type="paragraph" w:styleId="BodyText3">
    <w:name w:val="Body Text 3"/>
    <w:basedOn w:val="Normal"/>
    <w:rsid w:val="0096520A"/>
    <w:pPr>
      <w:jc w:val="both"/>
    </w:pPr>
  </w:style>
  <w:style w:type="character" w:styleId="Hyperlink">
    <w:name w:val="Hyperlink"/>
    <w:rsid w:val="0096520A"/>
    <w:rPr>
      <w:color w:val="0000FF"/>
      <w:u w:val="single"/>
    </w:rPr>
  </w:style>
  <w:style w:type="character" w:styleId="FollowedHyperlink">
    <w:name w:val="FollowedHyperlink"/>
    <w:rsid w:val="0096520A"/>
    <w:rPr>
      <w:color w:val="800080"/>
      <w:u w:val="single"/>
    </w:rPr>
  </w:style>
  <w:style w:type="paragraph" w:styleId="BlockText">
    <w:name w:val="Block Text"/>
    <w:basedOn w:val="Normal"/>
    <w:rsid w:val="0096520A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sid w:val="0096520A"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rsid w:val="0096520A"/>
    <w:pPr>
      <w:jc w:val="center"/>
    </w:pPr>
    <w:rPr>
      <w:b/>
    </w:rPr>
  </w:style>
  <w:style w:type="character" w:styleId="CommentReference">
    <w:name w:val="annotation reference"/>
    <w:semiHidden/>
    <w:rsid w:val="0096520A"/>
    <w:rPr>
      <w:sz w:val="16"/>
      <w:szCs w:val="16"/>
    </w:rPr>
  </w:style>
  <w:style w:type="paragraph" w:styleId="CommentText">
    <w:name w:val="annotation text"/>
    <w:basedOn w:val="Normal"/>
    <w:semiHidden/>
    <w:rsid w:val="0096520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520A"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rsid w:val="009652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96520A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rsid w:val="0096520A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rsid w:val="0096520A"/>
    <w:tblPr>
      <w:tblStyleRowBandSize w:val="1"/>
      <w:tblStyleColBandSize w:val="1"/>
    </w:tblPr>
  </w:style>
  <w:style w:type="table" w:customStyle="1" w:styleId="a3">
    <w:basedOn w:val="TableNormal"/>
    <w:rsid w:val="0096520A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ey Millhouse</cp:lastModifiedBy>
  <cp:revision>2</cp:revision>
  <dcterms:created xsi:type="dcterms:W3CDTF">2025-01-20T16:52:00Z</dcterms:created>
  <dcterms:modified xsi:type="dcterms:W3CDTF">2025-01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